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0C" w:rsidRPr="000553C7" w:rsidRDefault="004A610C" w:rsidP="004A610C">
      <w:pPr>
        <w:widowControl/>
        <w:kinsoku/>
        <w:overflowPunct/>
        <w:jc w:val="right"/>
        <w:textAlignment w:val="auto"/>
        <w:rPr>
          <w:rFonts w:eastAsia="Times New Roman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5913"/>
      </w:tblGrid>
      <w:tr w:rsidR="004A610C" w:rsidRPr="000553C7" w:rsidTr="0062331F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A610C" w:rsidRPr="000553C7" w:rsidRDefault="004A610C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Style w:val="CharacterStyle1"/>
                <w:sz w:val="28"/>
                <w:szCs w:val="28"/>
              </w:rPr>
            </w:pPr>
            <w:r w:rsidRPr="000553C7">
              <w:rPr>
                <w:sz w:val="24"/>
                <w:szCs w:val="24"/>
                <w:lang w:eastAsia="en-US"/>
              </w:rPr>
              <w:br w:type="page"/>
            </w:r>
            <w:r w:rsidRPr="000553C7">
              <w:rPr>
                <w:rStyle w:val="CharacterStyle1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4A610C" w:rsidRPr="000553C7" w:rsidRDefault="004A610C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0553C7">
              <w:rPr>
                <w:rStyle w:val="CharacterStyle1"/>
                <w:sz w:val="24"/>
                <w:szCs w:val="24"/>
              </w:rPr>
              <w:t>_______________________________________________</w:t>
            </w:r>
          </w:p>
          <w:p w:rsidR="004A610C" w:rsidRPr="000553C7" w:rsidRDefault="004A610C" w:rsidP="0062331F">
            <w:pPr>
              <w:pStyle w:val="Style1"/>
              <w:jc w:val="center"/>
              <w:rPr>
                <w:rStyle w:val="CharacterStyle1"/>
              </w:rPr>
            </w:pPr>
            <w:r w:rsidRPr="000553C7">
              <w:rPr>
                <w:rStyle w:val="CharacterStyle1"/>
              </w:rPr>
              <w:t>(должность, фамилия, имя, отчество (при наличии)</w:t>
            </w:r>
          </w:p>
          <w:p w:rsidR="004A610C" w:rsidRPr="000553C7" w:rsidRDefault="004A610C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0553C7">
              <w:rPr>
                <w:rStyle w:val="CharacterStyle1"/>
                <w:sz w:val="24"/>
                <w:szCs w:val="24"/>
              </w:rPr>
              <w:t>_______________________________________________</w:t>
            </w:r>
          </w:p>
          <w:p w:rsidR="004A610C" w:rsidRPr="000553C7" w:rsidRDefault="004A610C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</w:rPr>
            </w:pPr>
            <w:r w:rsidRPr="005C514A">
              <w:rPr>
                <w:rStyle w:val="CharacterStyle1"/>
              </w:rPr>
              <w:t>работодателя (его представителя</w:t>
            </w:r>
            <w:r w:rsidRPr="000553C7">
              <w:rPr>
                <w:rStyle w:val="CharacterStyle1"/>
              </w:rPr>
              <w:t>)</w:t>
            </w:r>
          </w:p>
          <w:p w:rsidR="004A610C" w:rsidRPr="000553C7" w:rsidRDefault="004A610C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</w:p>
        </w:tc>
      </w:tr>
      <w:tr w:rsidR="004A610C" w:rsidRPr="000553C7" w:rsidTr="00623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5" w:type="dxa"/>
          </w:tcPr>
          <w:p w:rsidR="004A610C" w:rsidRPr="00E1566A" w:rsidRDefault="004A610C" w:rsidP="0062331F">
            <w:pPr>
              <w:widowControl/>
              <w:kinsoku/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4A610C" w:rsidRPr="000553C7" w:rsidRDefault="004A610C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  <w:r w:rsidRPr="00E1566A">
              <w:rPr>
                <w:sz w:val="20"/>
                <w:szCs w:val="20"/>
              </w:rPr>
              <w:t>от _</w:t>
            </w:r>
            <w:r w:rsidRPr="000553C7">
              <w:rPr>
                <w:sz w:val="20"/>
                <w:szCs w:val="20"/>
              </w:rPr>
              <w:t>_______________________</w:t>
            </w:r>
            <w:r w:rsidRPr="00E1566A">
              <w:rPr>
                <w:sz w:val="20"/>
                <w:szCs w:val="20"/>
              </w:rPr>
              <w:t>______________________________</w:t>
            </w:r>
          </w:p>
          <w:p w:rsidR="004A610C" w:rsidRPr="00E1566A" w:rsidRDefault="004A610C" w:rsidP="0062331F">
            <w:pPr>
              <w:widowControl/>
              <w:kinsoku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0553C7">
              <w:rPr>
                <w:sz w:val="20"/>
                <w:szCs w:val="20"/>
              </w:rPr>
              <w:t>(должность, фамилия, имя, отчество (при наличии)</w:t>
            </w:r>
          </w:p>
          <w:p w:rsidR="004A610C" w:rsidRPr="000553C7" w:rsidRDefault="004A610C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  <w:r w:rsidRPr="00E1566A">
              <w:rPr>
                <w:sz w:val="20"/>
                <w:szCs w:val="20"/>
              </w:rPr>
              <w:t>_______</w:t>
            </w:r>
            <w:r w:rsidRPr="000553C7">
              <w:rPr>
                <w:sz w:val="20"/>
                <w:szCs w:val="20"/>
              </w:rPr>
              <w:t>_______________________</w:t>
            </w:r>
            <w:r w:rsidRPr="00E1566A">
              <w:rPr>
                <w:sz w:val="20"/>
                <w:szCs w:val="20"/>
              </w:rPr>
              <w:t>__________________________</w:t>
            </w:r>
          </w:p>
          <w:p w:rsidR="004A610C" w:rsidRPr="00E1566A" w:rsidRDefault="004A610C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</w:p>
          <w:p w:rsidR="004A610C" w:rsidRPr="00E1566A" w:rsidRDefault="004A610C" w:rsidP="0062331F">
            <w:pPr>
              <w:widowControl/>
              <w:kinsoku/>
              <w:overflowPunct/>
              <w:ind w:left="2727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:rsidR="00F17675" w:rsidRPr="00B17893" w:rsidRDefault="00F17675" w:rsidP="00F17675">
      <w:pPr>
        <w:jc w:val="center"/>
        <w:rPr>
          <w:sz w:val="28"/>
          <w:szCs w:val="28"/>
        </w:rPr>
      </w:pPr>
      <w:bookmarkStart w:id="0" w:name="_GoBack"/>
      <w:bookmarkEnd w:id="0"/>
    </w:p>
    <w:p w:rsidR="00F17675" w:rsidRPr="00B17893" w:rsidRDefault="00F17675" w:rsidP="00F17675">
      <w:pPr>
        <w:jc w:val="center"/>
        <w:rPr>
          <w:sz w:val="28"/>
          <w:szCs w:val="28"/>
        </w:rPr>
      </w:pPr>
    </w:p>
    <w:p w:rsidR="00A63D0E" w:rsidRPr="008B406B" w:rsidRDefault="00A63D0E" w:rsidP="00A63D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 от «___» _________ 20__ г.</w:t>
      </w:r>
    </w:p>
    <w:p w:rsidR="00A63D0E" w:rsidRPr="008B406B" w:rsidRDefault="00A63D0E" w:rsidP="00A63D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A63D0E" w:rsidRPr="008B406B" w:rsidRDefault="00A63D0E" w:rsidP="00A63D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</w:t>
      </w:r>
      <w:proofErr w:type="gramStart"/>
      <w:r w:rsidRPr="002760BF">
        <w:rPr>
          <w:rFonts w:ascii="Times New Roman" w:hAnsi="Times New Roman" w:cs="Times New Roman"/>
        </w:rPr>
        <w:t>место  и</w:t>
      </w:r>
      <w:proofErr w:type="gramEnd"/>
      <w:r w:rsidRPr="002760BF">
        <w:rPr>
          <w:rFonts w:ascii="Times New Roman" w:hAnsi="Times New Roman" w:cs="Times New Roman"/>
        </w:rPr>
        <w:t xml:space="preserve"> дата проведения)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A63D0E" w:rsidRPr="002760BF" w:rsidTr="005537B4">
        <w:tc>
          <w:tcPr>
            <w:tcW w:w="540" w:type="dxa"/>
          </w:tcPr>
          <w:p w:rsidR="00A63D0E" w:rsidRPr="002760BF" w:rsidRDefault="00A63D0E" w:rsidP="005537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A63D0E" w:rsidRPr="002760BF" w:rsidRDefault="00A63D0E" w:rsidP="005537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A63D0E" w:rsidRPr="002760BF" w:rsidRDefault="00A63D0E" w:rsidP="005537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A63D0E" w:rsidRPr="002760BF" w:rsidTr="005537B4">
        <w:tc>
          <w:tcPr>
            <w:tcW w:w="540" w:type="dxa"/>
          </w:tcPr>
          <w:p w:rsidR="00A63D0E" w:rsidRPr="002760BF" w:rsidRDefault="00A63D0E" w:rsidP="00553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D0E" w:rsidRPr="002760BF" w:rsidTr="005537B4">
        <w:tc>
          <w:tcPr>
            <w:tcW w:w="540" w:type="dxa"/>
          </w:tcPr>
          <w:p w:rsidR="00A63D0E" w:rsidRPr="002760BF" w:rsidRDefault="00A63D0E" w:rsidP="00553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D0E" w:rsidRPr="002760BF" w:rsidTr="005537B4">
        <w:tc>
          <w:tcPr>
            <w:tcW w:w="540" w:type="dxa"/>
          </w:tcPr>
          <w:p w:rsidR="00A63D0E" w:rsidRPr="002760BF" w:rsidRDefault="00A63D0E" w:rsidP="00553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D0E" w:rsidRPr="002760BF" w:rsidTr="005537B4">
        <w:tc>
          <w:tcPr>
            <w:tcW w:w="5637" w:type="dxa"/>
            <w:gridSpan w:val="3"/>
          </w:tcPr>
          <w:p w:rsidR="00A63D0E" w:rsidRPr="002760BF" w:rsidRDefault="00A63D0E" w:rsidP="005537B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63D0E" w:rsidRPr="002760BF" w:rsidRDefault="00A63D0E" w:rsidP="005537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</w:p>
    <w:p w:rsidR="00A63D0E" w:rsidRPr="008B406B" w:rsidRDefault="00A63D0E" w:rsidP="00A63D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A63D0E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A63D0E" w:rsidRPr="00B10983" w:rsidRDefault="00A63D0E" w:rsidP="00A63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__» _______ 20__ г.</w:t>
      </w:r>
    </w:p>
    <w:p w:rsidR="00A63D0E" w:rsidRPr="00B10983" w:rsidRDefault="00A63D0E" w:rsidP="00A63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A63D0E" w:rsidRPr="002760BF" w:rsidRDefault="00A63D0E" w:rsidP="00A63D0E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760BF">
        <w:rPr>
          <w:rFonts w:ascii="Times New Roman" w:hAnsi="Times New Roman" w:cs="Times New Roman"/>
        </w:rPr>
        <w:t xml:space="preserve">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           (расшифровка подписи)</w:t>
      </w:r>
    </w:p>
    <w:p w:rsidR="00A63D0E" w:rsidRPr="00B10983" w:rsidRDefault="00A63D0E" w:rsidP="00A63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A63D0E" w:rsidRPr="00B10983" w:rsidRDefault="00A63D0E" w:rsidP="00A63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3D0E" w:rsidRDefault="00A63D0E" w:rsidP="00A63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4DDF" w:rsidRPr="00A46F82" w:rsidRDefault="00684DDF" w:rsidP="00A63D0E">
      <w:pPr>
        <w:pStyle w:val="ConsPlusNonformat"/>
        <w:ind w:right="5953"/>
        <w:rPr>
          <w:sz w:val="26"/>
          <w:szCs w:val="26"/>
        </w:rPr>
      </w:pPr>
    </w:p>
    <w:sectPr w:rsidR="00684DDF" w:rsidRPr="00A4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7C" w:rsidRDefault="0089537C" w:rsidP="00A63D0E">
      <w:r>
        <w:separator/>
      </w:r>
    </w:p>
  </w:endnote>
  <w:endnote w:type="continuationSeparator" w:id="0">
    <w:p w:rsidR="0089537C" w:rsidRDefault="0089537C" w:rsidP="00A6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7C" w:rsidRDefault="0089537C" w:rsidP="00A63D0E">
      <w:r>
        <w:separator/>
      </w:r>
    </w:p>
  </w:footnote>
  <w:footnote w:type="continuationSeparator" w:id="0">
    <w:p w:rsidR="0089537C" w:rsidRDefault="0089537C" w:rsidP="00A63D0E">
      <w:r>
        <w:continuationSeparator/>
      </w:r>
    </w:p>
  </w:footnote>
  <w:footnote w:id="1">
    <w:p w:rsidR="00A63D0E" w:rsidRPr="00CB67D1" w:rsidRDefault="00A63D0E" w:rsidP="00A63D0E">
      <w:pPr>
        <w:pStyle w:val="a7"/>
        <w:rPr>
          <w:rFonts w:ascii="Times New Roman" w:hAnsi="Times New Roman" w:cs="Times New Roman"/>
        </w:rPr>
      </w:pPr>
      <w:r w:rsidRPr="00CB67D1">
        <w:rPr>
          <w:rStyle w:val="a9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5907"/>
    <w:multiLevelType w:val="hybridMultilevel"/>
    <w:tmpl w:val="7BA6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B5"/>
    <w:rsid w:val="00080097"/>
    <w:rsid w:val="000F0DCD"/>
    <w:rsid w:val="001A7F06"/>
    <w:rsid w:val="001B6F55"/>
    <w:rsid w:val="001F55F4"/>
    <w:rsid w:val="00217956"/>
    <w:rsid w:val="0030340F"/>
    <w:rsid w:val="00311607"/>
    <w:rsid w:val="0031690B"/>
    <w:rsid w:val="0034136A"/>
    <w:rsid w:val="00405833"/>
    <w:rsid w:val="00445E37"/>
    <w:rsid w:val="00455BCC"/>
    <w:rsid w:val="004777F5"/>
    <w:rsid w:val="004A610C"/>
    <w:rsid w:val="004A7DDF"/>
    <w:rsid w:val="00595CDA"/>
    <w:rsid w:val="005D7D8B"/>
    <w:rsid w:val="005E64BC"/>
    <w:rsid w:val="00684DDF"/>
    <w:rsid w:val="006E1308"/>
    <w:rsid w:val="00714E30"/>
    <w:rsid w:val="0074159D"/>
    <w:rsid w:val="00754B3D"/>
    <w:rsid w:val="00760302"/>
    <w:rsid w:val="007F1B97"/>
    <w:rsid w:val="0089537C"/>
    <w:rsid w:val="008B3FBE"/>
    <w:rsid w:val="008E63E2"/>
    <w:rsid w:val="008F43C0"/>
    <w:rsid w:val="00912FC1"/>
    <w:rsid w:val="00937F6A"/>
    <w:rsid w:val="0096107C"/>
    <w:rsid w:val="0097514D"/>
    <w:rsid w:val="00A41AB5"/>
    <w:rsid w:val="00A63D0E"/>
    <w:rsid w:val="00AB0D5B"/>
    <w:rsid w:val="00AC0FDD"/>
    <w:rsid w:val="00AD7998"/>
    <w:rsid w:val="00B17893"/>
    <w:rsid w:val="00B34941"/>
    <w:rsid w:val="00BE0631"/>
    <w:rsid w:val="00BE35D1"/>
    <w:rsid w:val="00BE4A82"/>
    <w:rsid w:val="00C42883"/>
    <w:rsid w:val="00C90BEA"/>
    <w:rsid w:val="00D5449A"/>
    <w:rsid w:val="00D60E00"/>
    <w:rsid w:val="00E27B64"/>
    <w:rsid w:val="00E43E7B"/>
    <w:rsid w:val="00E6338E"/>
    <w:rsid w:val="00F17675"/>
    <w:rsid w:val="00F27EF6"/>
    <w:rsid w:val="00F60A60"/>
    <w:rsid w:val="00F821EB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338C7-70A8-4750-BC95-E29029E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0C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3C0"/>
    <w:pPr>
      <w:widowControl/>
      <w:kinsoku/>
      <w:overflowPunct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C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3C0"/>
    <w:pPr>
      <w:widowControl/>
      <w:kinsoku/>
      <w:overflowPunct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84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3D0E"/>
    <w:pPr>
      <w:widowControl/>
      <w:kinsoku/>
      <w:overflowPunct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63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3D0E"/>
    <w:rPr>
      <w:vertAlign w:val="superscript"/>
    </w:rPr>
  </w:style>
  <w:style w:type="paragraph" w:customStyle="1" w:styleId="Style1">
    <w:name w:val="Style 1"/>
    <w:basedOn w:val="a"/>
    <w:uiPriority w:val="99"/>
    <w:rsid w:val="004A610C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4A610C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4A610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E3DB-212C-4DDE-9E9F-60E6059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anovoPNI</dc:creator>
  <cp:keywords/>
  <dc:description/>
  <cp:lastModifiedBy>TroyanovoPNI</cp:lastModifiedBy>
  <cp:revision>3</cp:revision>
  <cp:lastPrinted>2024-01-10T10:40:00Z</cp:lastPrinted>
  <dcterms:created xsi:type="dcterms:W3CDTF">2024-02-08T06:54:00Z</dcterms:created>
  <dcterms:modified xsi:type="dcterms:W3CDTF">2024-02-08T07:04:00Z</dcterms:modified>
</cp:coreProperties>
</file>